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A92C2" w14:textId="36C84449" w:rsidR="00C26C74" w:rsidRPr="00561DAD" w:rsidRDefault="00597341" w:rsidP="00A453B3">
      <w:pPr>
        <w:widowControl w:val="0"/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2C65FC">
        <w:rPr>
          <w:sz w:val="28"/>
          <w:szCs w:val="28"/>
        </w:rPr>
        <w:t xml:space="preserve">    </w:t>
      </w:r>
      <w:r w:rsidR="00A453B3">
        <w:rPr>
          <w:sz w:val="28"/>
          <w:szCs w:val="28"/>
        </w:rPr>
        <w:t xml:space="preserve">     </w:t>
      </w:r>
      <w:r w:rsidR="00BA5681">
        <w:rPr>
          <w:sz w:val="28"/>
          <w:szCs w:val="28"/>
        </w:rPr>
        <w:t xml:space="preserve"> </w:t>
      </w:r>
      <w:r w:rsidR="00C26C74" w:rsidRPr="00561DAD">
        <w:rPr>
          <w:sz w:val="28"/>
          <w:szCs w:val="28"/>
        </w:rPr>
        <w:t>УТВЕРЖДЕНО</w:t>
      </w:r>
    </w:p>
    <w:p w14:paraId="73DCE0E2" w14:textId="023396EA" w:rsidR="00C26C74" w:rsidRPr="00561DAD" w:rsidRDefault="00C26C74" w:rsidP="00A453B3">
      <w:pPr>
        <w:widowControl w:val="0"/>
        <w:spacing w:line="280" w:lineRule="exact"/>
        <w:ind w:left="5387"/>
        <w:rPr>
          <w:sz w:val="28"/>
          <w:szCs w:val="28"/>
        </w:rPr>
      </w:pPr>
      <w:r w:rsidRPr="00561DAD">
        <w:rPr>
          <w:sz w:val="28"/>
          <w:szCs w:val="28"/>
        </w:rPr>
        <w:t xml:space="preserve">Протокол заседания комиссии по противодействию коррупции в инспекции Министерства по налогам и сборам Республики Беларусь по </w:t>
      </w:r>
      <w:r w:rsidR="002B5D32" w:rsidRPr="00561DAD">
        <w:rPr>
          <w:sz w:val="28"/>
          <w:szCs w:val="28"/>
        </w:rPr>
        <w:t>Могилевскому</w:t>
      </w:r>
      <w:r w:rsidRPr="00561DAD">
        <w:rPr>
          <w:sz w:val="28"/>
          <w:szCs w:val="28"/>
        </w:rPr>
        <w:t xml:space="preserve"> району </w:t>
      </w:r>
      <w:r w:rsidR="002B5D32" w:rsidRPr="00561DAD">
        <w:rPr>
          <w:sz w:val="28"/>
          <w:szCs w:val="28"/>
        </w:rPr>
        <w:t>о</w:t>
      </w:r>
      <w:r w:rsidRPr="00561DAD">
        <w:rPr>
          <w:sz w:val="28"/>
          <w:szCs w:val="28"/>
        </w:rPr>
        <w:t>т</w:t>
      </w:r>
      <w:r w:rsidR="00FB67BC" w:rsidRPr="00561DAD">
        <w:rPr>
          <w:sz w:val="28"/>
          <w:szCs w:val="28"/>
        </w:rPr>
        <w:t xml:space="preserve"> </w:t>
      </w:r>
      <w:r w:rsidR="002C65FC">
        <w:rPr>
          <w:sz w:val="28"/>
          <w:szCs w:val="28"/>
        </w:rPr>
        <w:t>17</w:t>
      </w:r>
      <w:r w:rsidR="00BF6AFB">
        <w:rPr>
          <w:sz w:val="28"/>
          <w:szCs w:val="28"/>
        </w:rPr>
        <w:t>.12.202</w:t>
      </w:r>
      <w:r w:rsidR="00A453B3">
        <w:rPr>
          <w:sz w:val="28"/>
          <w:szCs w:val="28"/>
        </w:rPr>
        <w:t>5</w:t>
      </w:r>
      <w:r w:rsidR="00FB67BC" w:rsidRPr="00561DAD">
        <w:rPr>
          <w:sz w:val="28"/>
          <w:szCs w:val="28"/>
        </w:rPr>
        <w:t xml:space="preserve"> </w:t>
      </w:r>
      <w:r w:rsidR="00FD6CE2" w:rsidRPr="00561DAD">
        <w:rPr>
          <w:sz w:val="28"/>
          <w:szCs w:val="28"/>
        </w:rPr>
        <w:t xml:space="preserve">№ </w:t>
      </w:r>
      <w:r w:rsidR="00BF6AFB">
        <w:rPr>
          <w:sz w:val="28"/>
          <w:szCs w:val="28"/>
        </w:rPr>
        <w:t>4</w:t>
      </w:r>
    </w:p>
    <w:p w14:paraId="7BAC3815" w14:textId="77777777" w:rsidR="00C26C74" w:rsidRPr="00986FC3" w:rsidRDefault="00C26C74" w:rsidP="00EE52F1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F072BF" w14:textId="77777777" w:rsidR="00C26C74" w:rsidRPr="00986FC3" w:rsidRDefault="00C26C74" w:rsidP="00EE52F1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86FC3">
        <w:rPr>
          <w:rFonts w:ascii="Times New Roman" w:hAnsi="Times New Roman" w:cs="Times New Roman"/>
          <w:b w:val="0"/>
          <w:bCs/>
          <w:sz w:val="28"/>
          <w:szCs w:val="28"/>
        </w:rPr>
        <w:t>ПЛАН</w:t>
      </w:r>
    </w:p>
    <w:p w14:paraId="5CF6E24F" w14:textId="12434126" w:rsidR="00FD6CE2" w:rsidRDefault="00C26C74" w:rsidP="00AB248B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86FC3">
        <w:rPr>
          <w:rFonts w:ascii="Times New Roman" w:hAnsi="Times New Roman" w:cs="Times New Roman"/>
          <w:b w:val="0"/>
          <w:bCs/>
          <w:sz w:val="28"/>
          <w:szCs w:val="28"/>
        </w:rPr>
        <w:t xml:space="preserve">РАБОТЫ КОМИССИИ ПО ПРОТИВОДЕЙСТВИЮ КОРРУПЦИИ В ИНСПЕКЦИИ МИНИСТЕРСТВА ПО НАЛОГАМ И СБОРАМ РЕСПУБЛИКИ БЕЛАРУСЬ ПО </w:t>
      </w:r>
      <w:r w:rsidR="00B675E6" w:rsidRPr="00986FC3">
        <w:rPr>
          <w:rFonts w:ascii="Times New Roman" w:hAnsi="Times New Roman" w:cs="Times New Roman"/>
          <w:b w:val="0"/>
          <w:bCs/>
          <w:sz w:val="28"/>
          <w:szCs w:val="28"/>
        </w:rPr>
        <w:t>МОГИЛЕВСКОМУ</w:t>
      </w:r>
      <w:r w:rsidRPr="00986FC3">
        <w:rPr>
          <w:rFonts w:ascii="Times New Roman" w:hAnsi="Times New Roman" w:cs="Times New Roman"/>
          <w:b w:val="0"/>
          <w:bCs/>
          <w:sz w:val="28"/>
          <w:szCs w:val="28"/>
        </w:rPr>
        <w:t xml:space="preserve"> РАЙОНУ НА 202</w:t>
      </w:r>
      <w:r w:rsidR="00597341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Pr="00986FC3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 </w:t>
      </w:r>
    </w:p>
    <w:p w14:paraId="5FFEF79E" w14:textId="77777777" w:rsidR="00A96102" w:rsidRPr="00986FC3" w:rsidRDefault="00A96102" w:rsidP="00AB248B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104"/>
        <w:gridCol w:w="1842"/>
        <w:gridCol w:w="2835"/>
      </w:tblGrid>
      <w:tr w:rsidR="00FD6CE2" w:rsidRPr="00986FC3" w14:paraId="5748A147" w14:textId="77777777" w:rsidTr="00A96102">
        <w:tc>
          <w:tcPr>
            <w:tcW w:w="567" w:type="dxa"/>
            <w:shd w:val="clear" w:color="auto" w:fill="auto"/>
          </w:tcPr>
          <w:p w14:paraId="0654CD2A" w14:textId="77777777" w:rsidR="00FD6CE2" w:rsidRPr="00986FC3" w:rsidRDefault="00FD6CE2" w:rsidP="00A96102">
            <w:pPr>
              <w:jc w:val="center"/>
              <w:rPr>
                <w:sz w:val="28"/>
                <w:szCs w:val="28"/>
              </w:rPr>
            </w:pPr>
            <w:r w:rsidRPr="00986FC3">
              <w:rPr>
                <w:sz w:val="28"/>
                <w:szCs w:val="28"/>
              </w:rPr>
              <w:t>№</w:t>
            </w:r>
          </w:p>
        </w:tc>
        <w:tc>
          <w:tcPr>
            <w:tcW w:w="5104" w:type="dxa"/>
            <w:shd w:val="clear" w:color="auto" w:fill="auto"/>
          </w:tcPr>
          <w:p w14:paraId="7E4F7D46" w14:textId="77777777" w:rsidR="00FD6CE2" w:rsidRPr="00986FC3" w:rsidRDefault="00FD6CE2" w:rsidP="00A96102">
            <w:pPr>
              <w:jc w:val="center"/>
              <w:rPr>
                <w:sz w:val="28"/>
                <w:szCs w:val="28"/>
              </w:rPr>
            </w:pPr>
            <w:r w:rsidRPr="00986FC3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42" w:type="dxa"/>
            <w:shd w:val="clear" w:color="auto" w:fill="auto"/>
          </w:tcPr>
          <w:p w14:paraId="4A85EF66" w14:textId="77777777" w:rsidR="00FD6CE2" w:rsidRPr="00986FC3" w:rsidRDefault="00FD6CE2" w:rsidP="00A96102">
            <w:pPr>
              <w:jc w:val="center"/>
              <w:rPr>
                <w:sz w:val="28"/>
                <w:szCs w:val="28"/>
              </w:rPr>
            </w:pPr>
            <w:r w:rsidRPr="00986FC3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835" w:type="dxa"/>
            <w:shd w:val="clear" w:color="auto" w:fill="auto"/>
          </w:tcPr>
          <w:p w14:paraId="0F3DF765" w14:textId="77777777" w:rsidR="00FD6CE2" w:rsidRPr="00986FC3" w:rsidRDefault="00FD6CE2" w:rsidP="00A96102">
            <w:pPr>
              <w:jc w:val="center"/>
              <w:rPr>
                <w:sz w:val="28"/>
                <w:szCs w:val="28"/>
              </w:rPr>
            </w:pPr>
            <w:r w:rsidRPr="00986FC3">
              <w:rPr>
                <w:sz w:val="28"/>
                <w:szCs w:val="28"/>
              </w:rPr>
              <w:t>Ответственные исполнители</w:t>
            </w:r>
          </w:p>
        </w:tc>
      </w:tr>
      <w:tr w:rsidR="000762A8" w:rsidRPr="00986FC3" w14:paraId="7AA9F7B3" w14:textId="77777777" w:rsidTr="00A96102">
        <w:tc>
          <w:tcPr>
            <w:tcW w:w="567" w:type="dxa"/>
            <w:shd w:val="clear" w:color="auto" w:fill="auto"/>
          </w:tcPr>
          <w:p w14:paraId="465013C3" w14:textId="489016C2" w:rsidR="000762A8" w:rsidRDefault="000762A8" w:rsidP="008405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104" w:type="dxa"/>
            <w:shd w:val="clear" w:color="auto" w:fill="auto"/>
          </w:tcPr>
          <w:p w14:paraId="168EB740" w14:textId="77777777" w:rsidR="000762A8" w:rsidRDefault="000762A8" w:rsidP="00BA0E5A">
            <w:pPr>
              <w:pStyle w:val="aa"/>
              <w:shd w:val="clear" w:color="auto" w:fill="auto"/>
              <w:tabs>
                <w:tab w:val="right" w:pos="4262"/>
              </w:tabs>
              <w:ind w:right="79"/>
              <w:jc w:val="both"/>
              <w:rPr>
                <w:sz w:val="28"/>
                <w:szCs w:val="28"/>
              </w:rPr>
            </w:pPr>
            <w:r w:rsidRPr="00986FC3">
              <w:rPr>
                <w:sz w:val="28"/>
                <w:szCs w:val="28"/>
              </w:rPr>
              <w:t>О проводимых в коллективе инспекции мероприятиях</w:t>
            </w:r>
            <w:r w:rsidRPr="00986FC3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</w:t>
            </w:r>
            <w:r w:rsidRPr="00986FC3">
              <w:rPr>
                <w:sz w:val="28"/>
                <w:szCs w:val="28"/>
              </w:rPr>
              <w:t>по предупреждению и профилактике коррупционных правонарушений, а также о профилактической работе, направленной на исключение нарушений работниками инспекции административного и уголовного законодательства</w:t>
            </w:r>
          </w:p>
          <w:p w14:paraId="0912EC45" w14:textId="77777777" w:rsidR="000762A8" w:rsidRPr="00986FC3" w:rsidRDefault="000762A8" w:rsidP="00986FC3">
            <w:pPr>
              <w:pStyle w:val="aa"/>
              <w:shd w:val="clear" w:color="auto" w:fill="auto"/>
              <w:tabs>
                <w:tab w:val="left" w:pos="624"/>
                <w:tab w:val="left" w:pos="2462"/>
                <w:tab w:val="left" w:pos="302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35FED108" w14:textId="73343E81" w:rsidR="000762A8" w:rsidRPr="00986FC3" w:rsidRDefault="000762A8" w:rsidP="00561DAD">
            <w:pPr>
              <w:pStyle w:val="2"/>
              <w:shd w:val="clear" w:color="auto" w:fill="auto"/>
              <w:ind w:left="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835" w:type="dxa"/>
            <w:shd w:val="clear" w:color="auto" w:fill="auto"/>
          </w:tcPr>
          <w:p w14:paraId="0BA60211" w14:textId="60DE7A47" w:rsidR="000762A8" w:rsidRPr="00986FC3" w:rsidRDefault="000762A8" w:rsidP="00A96102">
            <w:pPr>
              <w:rPr>
                <w:sz w:val="28"/>
                <w:szCs w:val="28"/>
              </w:rPr>
            </w:pPr>
            <w:r w:rsidRPr="00986FC3">
              <w:rPr>
                <w:sz w:val="28"/>
                <w:szCs w:val="28"/>
              </w:rPr>
              <w:t>Первый заместитель начальника инспекции, руководители структурных подразделений, главный специалист</w:t>
            </w:r>
          </w:p>
        </w:tc>
      </w:tr>
      <w:tr w:rsidR="000762A8" w:rsidRPr="00986FC3" w14:paraId="5316C65A" w14:textId="77777777" w:rsidTr="00BA0E5A">
        <w:tc>
          <w:tcPr>
            <w:tcW w:w="567" w:type="dxa"/>
            <w:shd w:val="clear" w:color="auto" w:fill="auto"/>
          </w:tcPr>
          <w:p w14:paraId="59BD38C9" w14:textId="26E5B798" w:rsidR="000762A8" w:rsidRPr="00986FC3" w:rsidRDefault="00D515ED" w:rsidP="00BA0E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762A8" w:rsidRPr="00986FC3">
              <w:rPr>
                <w:sz w:val="28"/>
                <w:szCs w:val="28"/>
              </w:rPr>
              <w:t>.</w:t>
            </w:r>
          </w:p>
        </w:tc>
        <w:tc>
          <w:tcPr>
            <w:tcW w:w="5104" w:type="dxa"/>
            <w:shd w:val="clear" w:color="auto" w:fill="auto"/>
          </w:tcPr>
          <w:p w14:paraId="4B38568E" w14:textId="77777777" w:rsidR="000762A8" w:rsidRDefault="000762A8" w:rsidP="00BA0E5A">
            <w:pPr>
              <w:pStyle w:val="2"/>
              <w:shd w:val="clear" w:color="auto" w:fill="auto"/>
              <w:spacing w:line="314" w:lineRule="exact"/>
              <w:rPr>
                <w:rStyle w:val="CharStyle25"/>
                <w:rFonts w:ascii="Times New Roman" w:hAnsi="Times New Roman"/>
                <w:color w:val="000000"/>
                <w:sz w:val="28"/>
                <w:szCs w:val="28"/>
              </w:rPr>
            </w:pPr>
            <w:r w:rsidRPr="0075055F">
              <w:rPr>
                <w:rStyle w:val="CharStyle25"/>
                <w:rFonts w:ascii="Times New Roman" w:hAnsi="Times New Roman"/>
                <w:color w:val="000000"/>
                <w:sz w:val="28"/>
                <w:szCs w:val="28"/>
              </w:rPr>
              <w:t>О результатах анализа информации о пересечении работниками инспекции границы Республики Беларусь и сопоставления с данными табелей учета рабочего времени</w:t>
            </w:r>
          </w:p>
          <w:p w14:paraId="4B5D4FC4" w14:textId="77777777" w:rsidR="000762A8" w:rsidRPr="00986FC3" w:rsidRDefault="000762A8" w:rsidP="00BA0E5A">
            <w:pPr>
              <w:pStyle w:val="2"/>
              <w:shd w:val="clear" w:color="auto" w:fill="auto"/>
              <w:spacing w:line="314" w:lineRule="exact"/>
              <w:rPr>
                <w:rStyle w:val="CharStyle25"/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55C9E54C" w14:textId="7B2B3224" w:rsidR="000762A8" w:rsidRPr="00986FC3" w:rsidRDefault="000762A8" w:rsidP="00BA0E5A">
            <w:pPr>
              <w:pStyle w:val="2"/>
              <w:shd w:val="clear" w:color="auto" w:fill="auto"/>
              <w:spacing w:line="319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35" w:type="dxa"/>
            <w:shd w:val="clear" w:color="auto" w:fill="auto"/>
          </w:tcPr>
          <w:p w14:paraId="3D6E7F4F" w14:textId="77777777" w:rsidR="000762A8" w:rsidRPr="00986FC3" w:rsidRDefault="000762A8" w:rsidP="00BA0E5A">
            <w:pPr>
              <w:pStyle w:val="2"/>
              <w:shd w:val="clear" w:color="auto" w:fill="auto"/>
              <w:spacing w:line="319" w:lineRule="exact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вный специалист</w:t>
            </w:r>
          </w:p>
        </w:tc>
      </w:tr>
      <w:tr w:rsidR="000762A8" w:rsidRPr="00986FC3" w14:paraId="57F923FB" w14:textId="77777777" w:rsidTr="00A96102">
        <w:tc>
          <w:tcPr>
            <w:tcW w:w="567" w:type="dxa"/>
            <w:shd w:val="clear" w:color="auto" w:fill="auto"/>
          </w:tcPr>
          <w:p w14:paraId="4BC929BA" w14:textId="6B7B2756" w:rsidR="000762A8" w:rsidRPr="00986FC3" w:rsidRDefault="00D515ED" w:rsidP="00842F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762A8" w:rsidRPr="00986FC3">
              <w:rPr>
                <w:sz w:val="28"/>
                <w:szCs w:val="28"/>
              </w:rPr>
              <w:t>.</w:t>
            </w:r>
          </w:p>
        </w:tc>
        <w:tc>
          <w:tcPr>
            <w:tcW w:w="5104" w:type="dxa"/>
            <w:shd w:val="clear" w:color="auto" w:fill="auto"/>
          </w:tcPr>
          <w:p w14:paraId="7F528FCB" w14:textId="6D020CC1" w:rsidR="000762A8" w:rsidRPr="00986FC3" w:rsidRDefault="000762A8" w:rsidP="00986FC3">
            <w:pPr>
              <w:ind w:right="79"/>
              <w:jc w:val="both"/>
              <w:rPr>
                <w:sz w:val="28"/>
                <w:szCs w:val="28"/>
              </w:rPr>
            </w:pPr>
            <w:r w:rsidRPr="00104924">
              <w:rPr>
                <w:sz w:val="28"/>
                <w:szCs w:val="28"/>
              </w:rPr>
              <w:t>О правомерности возврата сумм налогов, сборов (пошлин), пеней субъектам хозяйствования, находящимся в процессе ликвидации (прекращения деятельности), а также излишне уплаченных сумм, образовавшихся по результатам проверки иного лица</w:t>
            </w:r>
          </w:p>
        </w:tc>
        <w:tc>
          <w:tcPr>
            <w:tcW w:w="1842" w:type="dxa"/>
            <w:shd w:val="clear" w:color="auto" w:fill="auto"/>
          </w:tcPr>
          <w:p w14:paraId="1D636D0A" w14:textId="5AF0AF6E" w:rsidR="000762A8" w:rsidRPr="00986FC3" w:rsidRDefault="000762A8" w:rsidP="00561DAD">
            <w:pPr>
              <w:pStyle w:val="2"/>
              <w:shd w:val="clear" w:color="auto" w:fill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86FC3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835" w:type="dxa"/>
            <w:shd w:val="clear" w:color="auto" w:fill="auto"/>
          </w:tcPr>
          <w:p w14:paraId="0A5AC9B7" w14:textId="760444DE" w:rsidR="000762A8" w:rsidRPr="00986FC3" w:rsidRDefault="000762A8" w:rsidP="00A96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учета налогов</w:t>
            </w:r>
          </w:p>
        </w:tc>
      </w:tr>
      <w:tr w:rsidR="000762A8" w:rsidRPr="00986FC3" w14:paraId="5BB578AF" w14:textId="77777777" w:rsidTr="00A96102">
        <w:tc>
          <w:tcPr>
            <w:tcW w:w="567" w:type="dxa"/>
            <w:shd w:val="clear" w:color="auto" w:fill="auto"/>
          </w:tcPr>
          <w:p w14:paraId="36AB5D89" w14:textId="30AEC007" w:rsidR="000762A8" w:rsidRDefault="00D515ED" w:rsidP="00842F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762A8">
              <w:rPr>
                <w:sz w:val="28"/>
                <w:szCs w:val="28"/>
              </w:rPr>
              <w:t>.</w:t>
            </w:r>
          </w:p>
        </w:tc>
        <w:tc>
          <w:tcPr>
            <w:tcW w:w="5104" w:type="dxa"/>
            <w:shd w:val="clear" w:color="auto" w:fill="auto"/>
          </w:tcPr>
          <w:p w14:paraId="673015ED" w14:textId="42FA3E42" w:rsidR="000762A8" w:rsidRPr="00104924" w:rsidRDefault="000762A8" w:rsidP="00986FC3">
            <w:pPr>
              <w:ind w:right="79"/>
              <w:jc w:val="both"/>
              <w:rPr>
                <w:sz w:val="28"/>
                <w:szCs w:val="28"/>
              </w:rPr>
            </w:pPr>
            <w:r w:rsidRPr="0075055F">
              <w:rPr>
                <w:sz w:val="28"/>
                <w:szCs w:val="28"/>
              </w:rPr>
              <w:t xml:space="preserve">О соблюдении в инспекции законодательства о борьбе с коррупцией при организации и проведении закупок товаров (работ, услуг), сохранности государственного имущества </w:t>
            </w:r>
          </w:p>
        </w:tc>
        <w:tc>
          <w:tcPr>
            <w:tcW w:w="1842" w:type="dxa"/>
            <w:shd w:val="clear" w:color="auto" w:fill="auto"/>
          </w:tcPr>
          <w:p w14:paraId="3AC6180A" w14:textId="50EA38A4" w:rsidR="000762A8" w:rsidRPr="00D515ED" w:rsidRDefault="00D515ED" w:rsidP="00561DAD">
            <w:pPr>
              <w:pStyle w:val="2"/>
              <w:shd w:val="clear" w:color="auto" w:fill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515ED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835" w:type="dxa"/>
            <w:shd w:val="clear" w:color="auto" w:fill="auto"/>
          </w:tcPr>
          <w:p w14:paraId="6ADFF90B" w14:textId="77777777" w:rsidR="000762A8" w:rsidRDefault="000762A8" w:rsidP="00BA0E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  <w:p w14:paraId="2D620FA9" w14:textId="77777777" w:rsidR="000762A8" w:rsidRDefault="000762A8" w:rsidP="00BA0E5A">
            <w:pPr>
              <w:rPr>
                <w:sz w:val="28"/>
                <w:szCs w:val="28"/>
              </w:rPr>
            </w:pPr>
            <w:r w:rsidRPr="00986FC3">
              <w:rPr>
                <w:sz w:val="28"/>
                <w:szCs w:val="28"/>
              </w:rPr>
              <w:t>Главный специалист</w:t>
            </w:r>
          </w:p>
          <w:p w14:paraId="5C950389" w14:textId="25FF9931" w:rsidR="000762A8" w:rsidRDefault="000762A8" w:rsidP="00A96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администратор сетей</w:t>
            </w:r>
          </w:p>
        </w:tc>
      </w:tr>
      <w:tr w:rsidR="000762A8" w:rsidRPr="00986FC3" w14:paraId="27803049" w14:textId="77777777" w:rsidTr="00A96102">
        <w:tc>
          <w:tcPr>
            <w:tcW w:w="567" w:type="dxa"/>
            <w:shd w:val="clear" w:color="auto" w:fill="auto"/>
          </w:tcPr>
          <w:p w14:paraId="58029140" w14:textId="77F100EE" w:rsidR="000762A8" w:rsidRPr="00986FC3" w:rsidRDefault="00D515ED" w:rsidP="007A57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762A8" w:rsidRPr="00986FC3">
              <w:rPr>
                <w:sz w:val="28"/>
                <w:szCs w:val="28"/>
              </w:rPr>
              <w:t>.</w:t>
            </w:r>
          </w:p>
        </w:tc>
        <w:tc>
          <w:tcPr>
            <w:tcW w:w="5104" w:type="dxa"/>
            <w:shd w:val="clear" w:color="auto" w:fill="auto"/>
          </w:tcPr>
          <w:p w14:paraId="758B3803" w14:textId="64FAF431" w:rsidR="000762A8" w:rsidRPr="00986FC3" w:rsidRDefault="000762A8" w:rsidP="00986FC3">
            <w:pPr>
              <w:ind w:right="79"/>
              <w:jc w:val="both"/>
              <w:rPr>
                <w:sz w:val="28"/>
                <w:szCs w:val="28"/>
              </w:rPr>
            </w:pPr>
            <w:bookmarkStart w:id="0" w:name="_Hlk106879808"/>
            <w:r w:rsidRPr="00986FC3">
              <w:rPr>
                <w:sz w:val="28"/>
                <w:szCs w:val="28"/>
              </w:rPr>
              <w:t xml:space="preserve">О результатах проведенных проверок соблюдения работниками инспекции правил внутреннего трудового </w:t>
            </w:r>
            <w:r w:rsidRPr="00986FC3">
              <w:rPr>
                <w:sz w:val="28"/>
                <w:szCs w:val="28"/>
              </w:rPr>
              <w:lastRenderedPageBreak/>
              <w:t>распорядка, норм служебной этики, а также нахождения работников инспекции на местах проверок</w:t>
            </w:r>
            <w:bookmarkEnd w:id="0"/>
          </w:p>
        </w:tc>
        <w:tc>
          <w:tcPr>
            <w:tcW w:w="1842" w:type="dxa"/>
            <w:shd w:val="clear" w:color="auto" w:fill="auto"/>
          </w:tcPr>
          <w:p w14:paraId="78F0BD47" w14:textId="7871977C" w:rsidR="000762A8" w:rsidRPr="00986FC3" w:rsidRDefault="000762A8" w:rsidP="00561DAD">
            <w:pPr>
              <w:pStyle w:val="2"/>
              <w:shd w:val="clear" w:color="auto" w:fill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6F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2835" w:type="dxa"/>
            <w:shd w:val="clear" w:color="auto" w:fill="auto"/>
          </w:tcPr>
          <w:p w14:paraId="469A461A" w14:textId="5E86EBB8" w:rsidR="000762A8" w:rsidRPr="00986FC3" w:rsidRDefault="000762A8" w:rsidP="00A96102">
            <w:pPr>
              <w:rPr>
                <w:sz w:val="28"/>
                <w:szCs w:val="28"/>
              </w:rPr>
            </w:pPr>
            <w:r w:rsidRPr="00986FC3">
              <w:rPr>
                <w:sz w:val="28"/>
                <w:szCs w:val="28"/>
              </w:rPr>
              <w:t xml:space="preserve">Первый заместитель начальника инспекции, </w:t>
            </w:r>
            <w:r w:rsidRPr="00986FC3">
              <w:rPr>
                <w:sz w:val="28"/>
                <w:szCs w:val="28"/>
              </w:rPr>
              <w:lastRenderedPageBreak/>
              <w:t>руководители структурных подразделений, главный специалист</w:t>
            </w:r>
          </w:p>
        </w:tc>
      </w:tr>
      <w:tr w:rsidR="000762A8" w:rsidRPr="00986FC3" w14:paraId="5EC2EE1A" w14:textId="77777777" w:rsidTr="00BA0E5A">
        <w:trPr>
          <w:trHeight w:val="892"/>
        </w:trPr>
        <w:tc>
          <w:tcPr>
            <w:tcW w:w="567" w:type="dxa"/>
            <w:shd w:val="clear" w:color="auto" w:fill="auto"/>
          </w:tcPr>
          <w:p w14:paraId="4CD240A7" w14:textId="4FA7BDBA" w:rsidR="000762A8" w:rsidRPr="00986FC3" w:rsidRDefault="00D515ED" w:rsidP="00BA0E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0762A8" w:rsidRPr="00561DAD">
              <w:rPr>
                <w:sz w:val="28"/>
                <w:szCs w:val="28"/>
              </w:rPr>
              <w:t>.</w:t>
            </w:r>
          </w:p>
        </w:tc>
        <w:tc>
          <w:tcPr>
            <w:tcW w:w="5104" w:type="dxa"/>
            <w:shd w:val="clear" w:color="auto" w:fill="auto"/>
          </w:tcPr>
          <w:p w14:paraId="390714AB" w14:textId="77777777" w:rsidR="000762A8" w:rsidRPr="00986FC3" w:rsidRDefault="000762A8" w:rsidP="00BA0E5A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DAD">
              <w:rPr>
                <w:rFonts w:ascii="Times New Roman" w:hAnsi="Times New Roman"/>
                <w:sz w:val="28"/>
                <w:szCs w:val="28"/>
              </w:rPr>
              <w:t>О предотвращении и урегулировании конфликта интересов</w:t>
            </w:r>
          </w:p>
        </w:tc>
        <w:tc>
          <w:tcPr>
            <w:tcW w:w="1842" w:type="dxa"/>
            <w:shd w:val="clear" w:color="auto" w:fill="auto"/>
          </w:tcPr>
          <w:p w14:paraId="5FB0C155" w14:textId="577BAE56" w:rsidR="000762A8" w:rsidRPr="00986FC3" w:rsidRDefault="000762A8" w:rsidP="000762A8">
            <w:pPr>
              <w:pStyle w:val="aa"/>
              <w:shd w:val="clear" w:color="auto" w:fill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  <w:shd w:val="clear" w:color="auto" w:fill="auto"/>
          </w:tcPr>
          <w:p w14:paraId="1AF5B239" w14:textId="77777777" w:rsidR="000762A8" w:rsidRPr="00986FC3" w:rsidRDefault="000762A8" w:rsidP="00BA0E5A">
            <w:pPr>
              <w:rPr>
                <w:sz w:val="28"/>
                <w:szCs w:val="28"/>
              </w:rPr>
            </w:pPr>
            <w:r w:rsidRPr="00561DAD">
              <w:rPr>
                <w:sz w:val="28"/>
                <w:szCs w:val="28"/>
              </w:rPr>
              <w:t>Главный специалист</w:t>
            </w:r>
          </w:p>
        </w:tc>
      </w:tr>
      <w:tr w:rsidR="000762A8" w:rsidRPr="00986FC3" w14:paraId="566AB9E1" w14:textId="77777777" w:rsidTr="00BA0E5A">
        <w:trPr>
          <w:trHeight w:val="892"/>
        </w:trPr>
        <w:tc>
          <w:tcPr>
            <w:tcW w:w="567" w:type="dxa"/>
            <w:shd w:val="clear" w:color="auto" w:fill="auto"/>
          </w:tcPr>
          <w:p w14:paraId="2563C5D1" w14:textId="68FBE36B" w:rsidR="000762A8" w:rsidRPr="00561DAD" w:rsidRDefault="00D515ED" w:rsidP="00BA0E5A">
            <w:pPr>
              <w:jc w:val="both"/>
              <w:rPr>
                <w:sz w:val="28"/>
                <w:szCs w:val="28"/>
              </w:rPr>
            </w:pPr>
            <w:r>
              <w:rPr>
                <w:szCs w:val="30"/>
              </w:rPr>
              <w:t>7</w:t>
            </w:r>
            <w:r w:rsidR="000762A8">
              <w:rPr>
                <w:szCs w:val="30"/>
              </w:rPr>
              <w:t>.</w:t>
            </w:r>
          </w:p>
        </w:tc>
        <w:tc>
          <w:tcPr>
            <w:tcW w:w="5104" w:type="dxa"/>
            <w:shd w:val="clear" w:color="auto" w:fill="auto"/>
          </w:tcPr>
          <w:p w14:paraId="7FA8BC3D" w14:textId="06D2B944" w:rsidR="000762A8" w:rsidRPr="00597341" w:rsidRDefault="000762A8" w:rsidP="00BA0E5A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341">
              <w:rPr>
                <w:rFonts w:ascii="Times New Roman" w:hAnsi="Times New Roman"/>
                <w:sz w:val="28"/>
                <w:szCs w:val="28"/>
              </w:rPr>
              <w:t xml:space="preserve">О результатах контроля по использованию средств звуко-, видео- и фотофиксации в инспекции </w:t>
            </w:r>
          </w:p>
        </w:tc>
        <w:tc>
          <w:tcPr>
            <w:tcW w:w="1842" w:type="dxa"/>
            <w:shd w:val="clear" w:color="auto" w:fill="auto"/>
          </w:tcPr>
          <w:p w14:paraId="5D1A23BE" w14:textId="63F67B62" w:rsidR="000762A8" w:rsidRPr="00597341" w:rsidRDefault="000762A8" w:rsidP="00597341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14:paraId="074A5DC9" w14:textId="77777777" w:rsidR="000762A8" w:rsidRPr="00597341" w:rsidRDefault="000762A8" w:rsidP="00BA0E5A">
            <w:pPr>
              <w:pStyle w:val="aa"/>
              <w:shd w:val="clear" w:color="auto" w:fill="auto"/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4AFC919B" w14:textId="4EDA1926" w:rsidR="000762A8" w:rsidRPr="00597341" w:rsidRDefault="000762A8" w:rsidP="00BA0E5A">
            <w:pPr>
              <w:rPr>
                <w:sz w:val="28"/>
                <w:szCs w:val="28"/>
              </w:rPr>
            </w:pPr>
            <w:r w:rsidRPr="00597341">
              <w:rPr>
                <w:sz w:val="28"/>
                <w:szCs w:val="28"/>
              </w:rPr>
              <w:t>Руководители структурных подразделений</w:t>
            </w:r>
          </w:p>
        </w:tc>
      </w:tr>
      <w:tr w:rsidR="000762A8" w:rsidRPr="00986FC3" w14:paraId="4062160B" w14:textId="77777777" w:rsidTr="00BA0E5A">
        <w:tc>
          <w:tcPr>
            <w:tcW w:w="567" w:type="dxa"/>
            <w:shd w:val="clear" w:color="auto" w:fill="auto"/>
          </w:tcPr>
          <w:p w14:paraId="0B76F2E3" w14:textId="017CD68D" w:rsidR="000762A8" w:rsidRPr="00986FC3" w:rsidRDefault="00D515ED" w:rsidP="00BA0E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762A8" w:rsidRPr="00986FC3">
              <w:rPr>
                <w:sz w:val="28"/>
                <w:szCs w:val="28"/>
              </w:rPr>
              <w:t>.</w:t>
            </w:r>
          </w:p>
        </w:tc>
        <w:tc>
          <w:tcPr>
            <w:tcW w:w="5104" w:type="dxa"/>
            <w:shd w:val="clear" w:color="auto" w:fill="auto"/>
          </w:tcPr>
          <w:p w14:paraId="6D50937A" w14:textId="5A4458E0" w:rsidR="000762A8" w:rsidRPr="00986FC3" w:rsidRDefault="00C87766" w:rsidP="00C87766">
            <w:pPr>
              <w:jc w:val="both"/>
              <w:rPr>
                <w:sz w:val="28"/>
                <w:szCs w:val="28"/>
              </w:rPr>
            </w:pPr>
            <w:r w:rsidRPr="00281C3A">
              <w:rPr>
                <w:sz w:val="28"/>
                <w:szCs w:val="28"/>
              </w:rPr>
              <w:t>О результатах проведенных проверок деклараций о доходах и имуществе, представленных обязанными лицами в 2026 году, по вопросу полноты и достоверности сведений о доходах и имуществе, указанных в декларациях о доходах и имуществе государственными должностными лицами инспекции и членами их семей.</w:t>
            </w:r>
          </w:p>
        </w:tc>
        <w:tc>
          <w:tcPr>
            <w:tcW w:w="1842" w:type="dxa"/>
            <w:shd w:val="clear" w:color="auto" w:fill="auto"/>
          </w:tcPr>
          <w:p w14:paraId="4736A52F" w14:textId="37558DE4" w:rsidR="000762A8" w:rsidRPr="00986FC3" w:rsidRDefault="00D515ED" w:rsidP="00BA0E5A">
            <w:pPr>
              <w:pStyle w:val="2"/>
              <w:shd w:val="clear" w:color="auto" w:fill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835" w:type="dxa"/>
            <w:shd w:val="clear" w:color="auto" w:fill="auto"/>
          </w:tcPr>
          <w:p w14:paraId="166BCB47" w14:textId="77777777" w:rsidR="000762A8" w:rsidRPr="00986FC3" w:rsidRDefault="000762A8" w:rsidP="00BA0E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986FC3">
              <w:rPr>
                <w:sz w:val="28"/>
                <w:szCs w:val="28"/>
              </w:rPr>
              <w:t>лавный специалист</w:t>
            </w:r>
          </w:p>
        </w:tc>
      </w:tr>
      <w:tr w:rsidR="000762A8" w:rsidRPr="00986FC3" w14:paraId="4339F546" w14:textId="77777777" w:rsidTr="00A96102">
        <w:trPr>
          <w:trHeight w:val="740"/>
        </w:trPr>
        <w:tc>
          <w:tcPr>
            <w:tcW w:w="567" w:type="dxa"/>
            <w:shd w:val="clear" w:color="auto" w:fill="auto"/>
          </w:tcPr>
          <w:p w14:paraId="04FA56B7" w14:textId="781D0F07" w:rsidR="000762A8" w:rsidRPr="00561DAD" w:rsidRDefault="00D515ED" w:rsidP="00986F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0762A8" w:rsidRPr="00986FC3">
              <w:rPr>
                <w:sz w:val="28"/>
                <w:szCs w:val="28"/>
              </w:rPr>
              <w:t>.</w:t>
            </w:r>
          </w:p>
        </w:tc>
        <w:tc>
          <w:tcPr>
            <w:tcW w:w="5104" w:type="dxa"/>
            <w:shd w:val="clear" w:color="auto" w:fill="auto"/>
          </w:tcPr>
          <w:p w14:paraId="12DD4AB4" w14:textId="10881DFF" w:rsidR="000762A8" w:rsidRPr="00561DAD" w:rsidRDefault="000762A8" w:rsidP="00986FC3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055F">
              <w:rPr>
                <w:rStyle w:val="CharStyle25"/>
                <w:rFonts w:ascii="Times New Roman" w:hAnsi="Times New Roman"/>
                <w:color w:val="000000"/>
                <w:sz w:val="28"/>
                <w:szCs w:val="28"/>
              </w:rPr>
              <w:t xml:space="preserve">Результаты проведенного анализа за соблюдением работниками инспекции законодательства в части уплаты имущественных налогов, в том </w:t>
            </w:r>
            <w:proofErr w:type="gramStart"/>
            <w:r w:rsidRPr="0075055F">
              <w:rPr>
                <w:rStyle w:val="CharStyle25"/>
                <w:rFonts w:ascii="Times New Roman" w:hAnsi="Times New Roman"/>
                <w:color w:val="000000"/>
                <w:sz w:val="28"/>
                <w:szCs w:val="28"/>
              </w:rPr>
              <w:t>числе  за</w:t>
            </w:r>
            <w:proofErr w:type="gramEnd"/>
            <w:r w:rsidRPr="0075055F">
              <w:rPr>
                <w:rStyle w:val="CharStyle25"/>
                <w:rFonts w:ascii="Times New Roman" w:hAnsi="Times New Roman"/>
                <w:color w:val="000000"/>
                <w:sz w:val="28"/>
                <w:szCs w:val="28"/>
              </w:rPr>
              <w:t xml:space="preserve"> сдачу жилья, а так же иных налогов и сборов.</w:t>
            </w:r>
          </w:p>
        </w:tc>
        <w:tc>
          <w:tcPr>
            <w:tcW w:w="1842" w:type="dxa"/>
            <w:shd w:val="clear" w:color="auto" w:fill="auto"/>
          </w:tcPr>
          <w:p w14:paraId="4E8792E9" w14:textId="5288F688" w:rsidR="000762A8" w:rsidRPr="00561DAD" w:rsidRDefault="000762A8" w:rsidP="00561DAD">
            <w:pPr>
              <w:pStyle w:val="aa"/>
              <w:shd w:val="clear" w:color="auto" w:fill="auto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835" w:type="dxa"/>
            <w:shd w:val="clear" w:color="auto" w:fill="auto"/>
          </w:tcPr>
          <w:p w14:paraId="421BE556" w14:textId="19834E2D" w:rsidR="000762A8" w:rsidRPr="00561DAD" w:rsidRDefault="000762A8" w:rsidP="00A96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налогообложения физических лиц</w:t>
            </w:r>
          </w:p>
        </w:tc>
      </w:tr>
      <w:tr w:rsidR="000762A8" w:rsidRPr="00986FC3" w14:paraId="4996C040" w14:textId="77777777" w:rsidTr="00A96102">
        <w:trPr>
          <w:trHeight w:val="1031"/>
        </w:trPr>
        <w:tc>
          <w:tcPr>
            <w:tcW w:w="567" w:type="dxa"/>
            <w:shd w:val="clear" w:color="auto" w:fill="auto"/>
          </w:tcPr>
          <w:p w14:paraId="2A8756DA" w14:textId="79C2DAAA" w:rsidR="000762A8" w:rsidRPr="00986FC3" w:rsidRDefault="000762A8" w:rsidP="00D515ED">
            <w:pPr>
              <w:jc w:val="both"/>
              <w:rPr>
                <w:sz w:val="28"/>
                <w:szCs w:val="28"/>
              </w:rPr>
            </w:pPr>
            <w:r w:rsidRPr="00986FC3">
              <w:rPr>
                <w:sz w:val="28"/>
                <w:szCs w:val="28"/>
              </w:rPr>
              <w:t>1</w:t>
            </w:r>
            <w:r w:rsidR="00D515ED">
              <w:rPr>
                <w:sz w:val="28"/>
                <w:szCs w:val="28"/>
              </w:rPr>
              <w:t>0</w:t>
            </w:r>
            <w:r w:rsidRPr="00986FC3">
              <w:rPr>
                <w:sz w:val="28"/>
                <w:szCs w:val="28"/>
              </w:rPr>
              <w:t>.</w:t>
            </w:r>
          </w:p>
        </w:tc>
        <w:tc>
          <w:tcPr>
            <w:tcW w:w="5104" w:type="dxa"/>
            <w:shd w:val="clear" w:color="auto" w:fill="auto"/>
          </w:tcPr>
          <w:p w14:paraId="251BC582" w14:textId="2EB424BE" w:rsidR="000762A8" w:rsidRPr="00986FC3" w:rsidRDefault="000762A8" w:rsidP="00F00B6F">
            <w:pPr>
              <w:pStyle w:val="2"/>
              <w:shd w:val="clear" w:color="auto" w:fill="auto"/>
              <w:spacing w:line="314" w:lineRule="exact"/>
              <w:ind w:left="10" w:hanging="1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6F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аботка и утверждение плана работы комиссии по противодействию коррупции на 20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986F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842" w:type="dxa"/>
            <w:shd w:val="clear" w:color="auto" w:fill="auto"/>
          </w:tcPr>
          <w:p w14:paraId="3574DDAD" w14:textId="4EC3A874" w:rsidR="000762A8" w:rsidRPr="00986FC3" w:rsidRDefault="000762A8" w:rsidP="00561DAD">
            <w:pPr>
              <w:pStyle w:val="2"/>
              <w:shd w:val="clear" w:color="auto" w:fill="auto"/>
              <w:spacing w:line="260" w:lineRule="exact"/>
              <w:ind w:left="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6F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14:paraId="5F68FA55" w14:textId="77777777" w:rsidR="000762A8" w:rsidRPr="00986FC3" w:rsidRDefault="000762A8" w:rsidP="00561DAD">
            <w:pPr>
              <w:pStyle w:val="2"/>
              <w:shd w:val="clear" w:color="auto" w:fill="auto"/>
              <w:spacing w:line="319" w:lineRule="exact"/>
              <w:ind w:left="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59586977" w14:textId="77777777" w:rsidR="000762A8" w:rsidRPr="00986FC3" w:rsidRDefault="000762A8" w:rsidP="00561DAD">
            <w:pPr>
              <w:pStyle w:val="2"/>
              <w:shd w:val="clear" w:color="auto" w:fill="auto"/>
              <w:spacing w:line="319" w:lineRule="exact"/>
              <w:ind w:left="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2FD2EB39" w14:textId="17DDA63F" w:rsidR="000762A8" w:rsidRPr="00986FC3" w:rsidRDefault="000762A8" w:rsidP="00A96102">
            <w:pPr>
              <w:pStyle w:val="2"/>
              <w:shd w:val="clear" w:color="auto" w:fill="auto"/>
              <w:spacing w:line="319" w:lineRule="exact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лены комиссии</w:t>
            </w:r>
          </w:p>
        </w:tc>
      </w:tr>
    </w:tbl>
    <w:p w14:paraId="6C101412" w14:textId="77777777" w:rsidR="00A96102" w:rsidRDefault="00A96102" w:rsidP="00A96102">
      <w:pPr>
        <w:widowControl w:val="0"/>
        <w:ind w:left="-709"/>
        <w:jc w:val="both"/>
        <w:rPr>
          <w:sz w:val="20"/>
          <w:szCs w:val="20"/>
        </w:rPr>
      </w:pPr>
    </w:p>
    <w:p w14:paraId="6CA5DDCE" w14:textId="7FAB5CB2" w:rsidR="00D87FA7" w:rsidRPr="00A96102" w:rsidRDefault="00C26C74" w:rsidP="00A96102">
      <w:pPr>
        <w:widowControl w:val="0"/>
        <w:ind w:left="-709" w:firstLine="709"/>
        <w:jc w:val="both"/>
        <w:rPr>
          <w:sz w:val="24"/>
        </w:rPr>
      </w:pPr>
      <w:r w:rsidRPr="00A96102">
        <w:rPr>
          <w:sz w:val="24"/>
        </w:rPr>
        <w:t>*При необходимости (по решению председателя комиссии) дополнительно могут включаться иные вопросы, не вошедшие в утвержденный План</w:t>
      </w:r>
      <w:r w:rsidR="001F30F9" w:rsidRPr="00A96102">
        <w:rPr>
          <w:sz w:val="24"/>
        </w:rPr>
        <w:t xml:space="preserve"> </w:t>
      </w:r>
      <w:r w:rsidRPr="00A96102">
        <w:rPr>
          <w:sz w:val="24"/>
        </w:rPr>
        <w:t xml:space="preserve">работы комиссии по противодействию коррупции в инспекции Министерства по налогам и сборам Республики Беларусь по </w:t>
      </w:r>
      <w:r w:rsidR="00D76207" w:rsidRPr="00A96102">
        <w:rPr>
          <w:sz w:val="24"/>
        </w:rPr>
        <w:t>Могилевскому</w:t>
      </w:r>
      <w:r w:rsidRPr="00A96102">
        <w:rPr>
          <w:sz w:val="24"/>
        </w:rPr>
        <w:t xml:space="preserve"> району</w:t>
      </w:r>
    </w:p>
    <w:sectPr w:rsidR="00D87FA7" w:rsidRPr="00A96102" w:rsidSect="00A96102">
      <w:pgSz w:w="11906" w:h="16838"/>
      <w:pgMar w:top="993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325EB"/>
    <w:multiLevelType w:val="hybridMultilevel"/>
    <w:tmpl w:val="132A870A"/>
    <w:lvl w:ilvl="0" w:tplc="1930C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0765F"/>
    <w:multiLevelType w:val="hybridMultilevel"/>
    <w:tmpl w:val="D0667D6C"/>
    <w:lvl w:ilvl="0" w:tplc="1930C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3059C"/>
    <w:multiLevelType w:val="hybridMultilevel"/>
    <w:tmpl w:val="2474CD3C"/>
    <w:lvl w:ilvl="0" w:tplc="1930C0F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2E8"/>
    <w:rsid w:val="000762A8"/>
    <w:rsid w:val="00104924"/>
    <w:rsid w:val="001D6A5A"/>
    <w:rsid w:val="001F30F9"/>
    <w:rsid w:val="0021134C"/>
    <w:rsid w:val="0024701C"/>
    <w:rsid w:val="00256E14"/>
    <w:rsid w:val="00263EA2"/>
    <w:rsid w:val="00265F50"/>
    <w:rsid w:val="002B5D32"/>
    <w:rsid w:val="002C65FC"/>
    <w:rsid w:val="002D1470"/>
    <w:rsid w:val="002D2C79"/>
    <w:rsid w:val="002D71BC"/>
    <w:rsid w:val="002F6EDC"/>
    <w:rsid w:val="00332E3B"/>
    <w:rsid w:val="003A22E8"/>
    <w:rsid w:val="003D1620"/>
    <w:rsid w:val="003D3B98"/>
    <w:rsid w:val="003E579B"/>
    <w:rsid w:val="00427B26"/>
    <w:rsid w:val="00433982"/>
    <w:rsid w:val="00474DF4"/>
    <w:rsid w:val="00485C98"/>
    <w:rsid w:val="004C3ABA"/>
    <w:rsid w:val="00507571"/>
    <w:rsid w:val="00527BA2"/>
    <w:rsid w:val="00561DAD"/>
    <w:rsid w:val="005626F7"/>
    <w:rsid w:val="00597341"/>
    <w:rsid w:val="00623F70"/>
    <w:rsid w:val="006453BE"/>
    <w:rsid w:val="00685E79"/>
    <w:rsid w:val="007109A5"/>
    <w:rsid w:val="0075055F"/>
    <w:rsid w:val="00753E7A"/>
    <w:rsid w:val="00773003"/>
    <w:rsid w:val="007A5757"/>
    <w:rsid w:val="007C0207"/>
    <w:rsid w:val="008405F0"/>
    <w:rsid w:val="00842FE4"/>
    <w:rsid w:val="00861FA1"/>
    <w:rsid w:val="008833D4"/>
    <w:rsid w:val="008E65E0"/>
    <w:rsid w:val="009105F2"/>
    <w:rsid w:val="009261E7"/>
    <w:rsid w:val="00986FC3"/>
    <w:rsid w:val="00990D46"/>
    <w:rsid w:val="00992325"/>
    <w:rsid w:val="009A7992"/>
    <w:rsid w:val="009A7C7B"/>
    <w:rsid w:val="00A453B3"/>
    <w:rsid w:val="00A66141"/>
    <w:rsid w:val="00A83444"/>
    <w:rsid w:val="00A96102"/>
    <w:rsid w:val="00AB248B"/>
    <w:rsid w:val="00B30959"/>
    <w:rsid w:val="00B675E6"/>
    <w:rsid w:val="00BA5681"/>
    <w:rsid w:val="00BF6AFB"/>
    <w:rsid w:val="00C26C74"/>
    <w:rsid w:val="00C339A6"/>
    <w:rsid w:val="00C52E52"/>
    <w:rsid w:val="00C87766"/>
    <w:rsid w:val="00CD31BE"/>
    <w:rsid w:val="00D0326E"/>
    <w:rsid w:val="00D3760D"/>
    <w:rsid w:val="00D515ED"/>
    <w:rsid w:val="00D76207"/>
    <w:rsid w:val="00DC4D0E"/>
    <w:rsid w:val="00DE36C8"/>
    <w:rsid w:val="00E40EDF"/>
    <w:rsid w:val="00EE52F1"/>
    <w:rsid w:val="00F00B6F"/>
    <w:rsid w:val="00F37600"/>
    <w:rsid w:val="00FB67BC"/>
    <w:rsid w:val="00FD6CE2"/>
    <w:rsid w:val="00FE35B8"/>
    <w:rsid w:val="00FE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9DD88"/>
  <w15:docId w15:val="{1270E469-889F-4C78-A768-B5F1E913F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ABA"/>
    <w:pPr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26C74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qFormat/>
    <w:rsid w:val="00C26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 Indent"/>
    <w:basedOn w:val="a"/>
    <w:link w:val="a4"/>
    <w:rsid w:val="00B30959"/>
    <w:pPr>
      <w:ind w:firstLine="696"/>
      <w:jc w:val="both"/>
    </w:pPr>
  </w:style>
  <w:style w:type="character" w:customStyle="1" w:styleId="a4">
    <w:name w:val="Основной текст с отступом Знак"/>
    <w:basedOn w:val="a0"/>
    <w:link w:val="a3"/>
    <w:rsid w:val="00B30959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styleId="a5">
    <w:name w:val="Strong"/>
    <w:qFormat/>
    <w:rsid w:val="00B30959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FD6CE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FD6CE2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8">
    <w:name w:val="Основной текст_"/>
    <w:link w:val="2"/>
    <w:rsid w:val="00FD6CE2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8"/>
    <w:rsid w:val="00FD6CE2"/>
    <w:pPr>
      <w:widowControl w:val="0"/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">
    <w:name w:val="Основной текст1"/>
    <w:rsid w:val="00FD6C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9">
    <w:name w:val="Другое_"/>
    <w:basedOn w:val="a0"/>
    <w:link w:val="aa"/>
    <w:rsid w:val="00FD6CE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a">
    <w:name w:val="Другое"/>
    <w:basedOn w:val="a"/>
    <w:link w:val="a9"/>
    <w:rsid w:val="00FD6CE2"/>
    <w:pPr>
      <w:widowControl w:val="0"/>
      <w:shd w:val="clear" w:color="auto" w:fill="FFFFFF"/>
    </w:pPr>
    <w:rPr>
      <w:sz w:val="26"/>
      <w:szCs w:val="26"/>
      <w:lang w:eastAsia="en-US"/>
    </w:rPr>
  </w:style>
  <w:style w:type="character" w:customStyle="1" w:styleId="CharStyle25">
    <w:name w:val="Char Style 25"/>
    <w:basedOn w:val="a0"/>
    <w:uiPriority w:val="99"/>
    <w:rsid w:val="00D76207"/>
    <w:rPr>
      <w:rFonts w:cs="Times New Roman"/>
      <w:sz w:val="24"/>
      <w:szCs w:val="24"/>
      <w:u w:val="none"/>
    </w:rPr>
  </w:style>
  <w:style w:type="paragraph" w:styleId="ab">
    <w:name w:val="Balloon Text"/>
    <w:basedOn w:val="a"/>
    <w:link w:val="ac"/>
    <w:uiPriority w:val="99"/>
    <w:semiHidden/>
    <w:unhideWhenUsed/>
    <w:rsid w:val="007C020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C020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D7C2B-F44C-4B98-91D4-BD55BA2D1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12-15T11:57:00Z</cp:lastPrinted>
  <dcterms:created xsi:type="dcterms:W3CDTF">2026-03-30T07:13:00Z</dcterms:created>
  <dcterms:modified xsi:type="dcterms:W3CDTF">2026-03-30T07:13:00Z</dcterms:modified>
</cp:coreProperties>
</file>